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VER AND SUNSMELL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VER AND SUNSM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61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FOREVER AND SUNSM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